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D4E4" w14:textId="77777777" w:rsidR="00B951AD" w:rsidRPr="00A87EA7" w:rsidRDefault="00B951AD" w:rsidP="003C3234">
      <w:pPr>
        <w:pStyle w:val="Titolo2"/>
        <w:rPr>
          <w:b/>
          <w:smallCaps w:val="0"/>
          <w:noProof w:val="0"/>
          <w:sz w:val="20"/>
          <w:lang w:val="fr-FR"/>
        </w:rPr>
      </w:pPr>
      <w:bookmarkStart w:id="0" w:name="_Hlk14876340"/>
      <w:r w:rsidRPr="00A87EA7">
        <w:rPr>
          <w:b/>
          <w:bCs/>
          <w:smallCaps w:val="0"/>
          <w:noProof w:val="0"/>
          <w:sz w:val="20"/>
          <w:lang w:val="fr-FR"/>
        </w:rPr>
        <w:t>Communication Strategies – Chinese Language</w:t>
      </w:r>
      <w:r w:rsidRPr="00A87EA7">
        <w:rPr>
          <w:b/>
          <w:smallCaps w:val="0"/>
          <w:noProof w:val="0"/>
          <w:sz w:val="20"/>
          <w:lang w:val="fr-FR"/>
        </w:rPr>
        <w:t xml:space="preserve"> </w:t>
      </w:r>
    </w:p>
    <w:p w14:paraId="03ED04C6" w14:textId="08116307" w:rsidR="003C3234" w:rsidRPr="00D53CD5" w:rsidRDefault="00B951AD" w:rsidP="003C3234">
      <w:pPr>
        <w:pStyle w:val="Titolo2"/>
        <w:rPr>
          <w:noProof w:val="0"/>
        </w:rPr>
      </w:pPr>
      <w:r w:rsidRPr="00A87EA7">
        <w:rPr>
          <w:noProof w:val="0"/>
          <w:lang w:val="fr-FR"/>
        </w:rPr>
        <w:t xml:space="preserve">Prof. </w:t>
      </w:r>
      <w:r w:rsidR="00D42A48">
        <w:rPr>
          <w:noProof w:val="0"/>
        </w:rPr>
        <w:t>Sara D’Attoma</w:t>
      </w:r>
    </w:p>
    <w:p w14:paraId="36DCE085" w14:textId="3E02D315" w:rsidR="00273354" w:rsidRPr="00D53CD5" w:rsidRDefault="003115B7" w:rsidP="00273354">
      <w:pPr>
        <w:tabs>
          <w:tab w:val="clear" w:pos="284"/>
        </w:tabs>
        <w:spacing w:before="120"/>
        <w:ind w:left="284" w:hanging="284"/>
        <w:jc w:val="left"/>
        <w:outlineLvl w:val="0"/>
        <w:rPr>
          <w:rFonts w:eastAsia="Times New Roman"/>
          <w:b/>
        </w:rPr>
      </w:pPr>
      <w:bookmarkStart w:id="1" w:name="_Hlk91062460"/>
      <w:bookmarkEnd w:id="0"/>
      <w:r w:rsidRPr="00D53CD5">
        <w:rPr>
          <w:b/>
        </w:rPr>
        <w:t>Chinese Language Classes 1</w:t>
      </w:r>
      <w:r w:rsidRPr="00D53CD5">
        <w:rPr>
          <w:b/>
          <w:vertAlign w:val="superscript"/>
        </w:rPr>
        <w:t xml:space="preserve">st </w:t>
      </w:r>
      <w:r w:rsidRPr="00D53CD5">
        <w:rPr>
          <w:b/>
        </w:rPr>
        <w:t xml:space="preserve"> Year </w:t>
      </w:r>
      <w:r w:rsidR="00FB0B9E">
        <w:rPr>
          <w:b/>
        </w:rPr>
        <w:t>(</w:t>
      </w:r>
      <w:r w:rsidR="00FB0B9E" w:rsidRPr="00FB0B9E">
        <w:rPr>
          <w:b/>
        </w:rPr>
        <w:t>2-year Course</w:t>
      </w:r>
      <w:r w:rsidRPr="00302AA7">
        <w:rPr>
          <w:b/>
        </w:rPr>
        <w:t>)</w:t>
      </w:r>
    </w:p>
    <w:bookmarkEnd w:id="1"/>
    <w:p w14:paraId="1604B466" w14:textId="5C2CF600" w:rsidR="00B951AD" w:rsidRPr="00481DCC" w:rsidRDefault="00481DCC" w:rsidP="00481DCC">
      <w:pPr>
        <w:pStyle w:val="Titolo3"/>
        <w:spacing w:before="0"/>
        <w:rPr>
          <w:b/>
          <w:noProof w:val="0"/>
          <w:sz w:val="20"/>
        </w:rPr>
      </w:pPr>
      <w:r w:rsidRPr="00481DCC">
        <w:rPr>
          <w:i w:val="0"/>
          <w:caps w:val="0"/>
          <w:smallCaps/>
        </w:rPr>
        <w:t>Li Man, Zhang Yingying</w:t>
      </w:r>
    </w:p>
    <w:p w14:paraId="6072C158" w14:textId="77777777" w:rsidR="00481DCC" w:rsidRDefault="00481DCC" w:rsidP="00B951AD">
      <w:pPr>
        <w:pStyle w:val="Titolo2"/>
        <w:rPr>
          <w:b/>
          <w:bCs/>
          <w:smallCaps w:val="0"/>
          <w:noProof w:val="0"/>
          <w:sz w:val="20"/>
          <w:lang w:val="fr-FR"/>
        </w:rPr>
      </w:pPr>
    </w:p>
    <w:p w14:paraId="4D89701D" w14:textId="1C0AABEF" w:rsidR="00B951AD" w:rsidRPr="00A87EA7" w:rsidRDefault="00B951AD" w:rsidP="00B951AD">
      <w:pPr>
        <w:pStyle w:val="Titolo2"/>
        <w:rPr>
          <w:b/>
          <w:smallCaps w:val="0"/>
          <w:noProof w:val="0"/>
          <w:sz w:val="20"/>
          <w:lang w:val="fr-FR"/>
        </w:rPr>
      </w:pPr>
      <w:r w:rsidRPr="00A87EA7">
        <w:rPr>
          <w:b/>
          <w:bCs/>
          <w:smallCaps w:val="0"/>
          <w:noProof w:val="0"/>
          <w:sz w:val="20"/>
          <w:lang w:val="fr-FR"/>
        </w:rPr>
        <w:t>Communication Strategies – Chinese Language</w:t>
      </w:r>
      <w:r w:rsidRPr="00A87EA7">
        <w:rPr>
          <w:b/>
          <w:smallCaps w:val="0"/>
          <w:noProof w:val="0"/>
          <w:sz w:val="20"/>
          <w:lang w:val="fr-FR"/>
        </w:rPr>
        <w:t xml:space="preserve"> </w:t>
      </w:r>
    </w:p>
    <w:p w14:paraId="2C9EF82E" w14:textId="7699A720" w:rsidR="00273354" w:rsidRDefault="00B951AD" w:rsidP="00273354">
      <w:pPr>
        <w:pStyle w:val="Titolo2"/>
        <w:rPr>
          <w:noProof w:val="0"/>
        </w:rPr>
      </w:pPr>
      <w:r w:rsidRPr="00A87EA7">
        <w:rPr>
          <w:noProof w:val="0"/>
          <w:lang w:val="fr-FR"/>
        </w:rPr>
        <w:t>Prof</w:t>
      </w:r>
      <w:r w:rsidR="00D42A48" w:rsidRPr="00A87EA7">
        <w:rPr>
          <w:noProof w:val="0"/>
          <w:lang w:val="fr-FR"/>
        </w:rPr>
        <w:t xml:space="preserve">. </w:t>
      </w:r>
      <w:r w:rsidR="00D42A48">
        <w:rPr>
          <w:noProof w:val="0"/>
        </w:rPr>
        <w:t>Sara D’Attoma</w:t>
      </w:r>
    </w:p>
    <w:p w14:paraId="04A72DA8" w14:textId="77777777" w:rsidR="009618B4" w:rsidRDefault="009618B4" w:rsidP="009618B4">
      <w:pPr>
        <w:spacing w:before="240" w:after="120"/>
        <w:outlineLvl w:val="2"/>
        <w:rPr>
          <w:rFonts w:ascii="Times New Roman" w:hAnsi="Times New Roman"/>
          <w:i/>
          <w:iCs/>
          <w:caps/>
          <w:sz w:val="18"/>
          <w:szCs w:val="18"/>
        </w:rPr>
      </w:pPr>
      <w:r>
        <w:rPr>
          <w:b/>
          <w:bCs/>
          <w:i/>
          <w:iCs/>
        </w:rPr>
        <w:t>Text under revision. Not yet approved by academic staff</w:t>
      </w:r>
    </w:p>
    <w:p w14:paraId="69A3C8E9" w14:textId="77777777" w:rsidR="003C3234" w:rsidRPr="00D53CD5" w:rsidRDefault="00B951AD" w:rsidP="003C3234">
      <w:pPr>
        <w:spacing w:before="240" w:after="120"/>
        <w:rPr>
          <w:b/>
          <w:sz w:val="18"/>
        </w:rPr>
      </w:pPr>
      <w:r w:rsidRPr="00D53CD5">
        <w:rPr>
          <w:b/>
          <w:i/>
          <w:sz w:val="18"/>
        </w:rPr>
        <w:t>COURSE AIMS AND INTENDED LEARNING OUTCOMES</w:t>
      </w:r>
    </w:p>
    <w:p w14:paraId="74D73556" w14:textId="6F62ECD7" w:rsidR="00D42A48" w:rsidRPr="00287F23" w:rsidRDefault="003C3234" w:rsidP="00D42A48">
      <w:pPr>
        <w:rPr>
          <w:szCs w:val="22"/>
        </w:rPr>
      </w:pPr>
      <w:r w:rsidRPr="00D53CD5">
        <w:t>The aim of the course is to provide students with the requisite tools for communicating with ease in the Chinese language</w:t>
      </w:r>
      <w:r w:rsidR="00D42A48" w:rsidRPr="001706DF">
        <w:rPr>
          <w:szCs w:val="22"/>
        </w:rPr>
        <w:t xml:space="preserve">, </w:t>
      </w:r>
      <w:r w:rsidR="00A87EA7" w:rsidRPr="00287F23">
        <w:rPr>
          <w:szCs w:val="22"/>
          <w:lang w:val="en-US"/>
        </w:rPr>
        <w:t>in particular</w:t>
      </w:r>
      <w:r w:rsidR="00287F23" w:rsidRPr="00287F23">
        <w:rPr>
          <w:szCs w:val="22"/>
          <w:lang w:val="en-US"/>
        </w:rPr>
        <w:t xml:space="preserve"> in terms of </w:t>
      </w:r>
      <w:r w:rsidR="00A87EA7" w:rsidRPr="00287F23">
        <w:rPr>
          <w:szCs w:val="22"/>
          <w:lang w:val="en-US"/>
        </w:rPr>
        <w:t xml:space="preserve">technical language in the fields of economics, law and tourism. </w:t>
      </w:r>
      <w:r w:rsidR="00A87EA7" w:rsidRPr="00287F23">
        <w:rPr>
          <w:szCs w:val="22"/>
        </w:rPr>
        <w:t xml:space="preserve">At the end of the course, students will be able to deal with technical terminology in formal contexts of written communication, identifying and implementing the most suitable communicative strategies. The course aims to strengthen and consolidate students' ability to translate economic, commercial and legal texts into Italian from Chinese and </w:t>
      </w:r>
      <w:r w:rsidR="00287F23" w:rsidRPr="00287F23">
        <w:rPr>
          <w:szCs w:val="22"/>
        </w:rPr>
        <w:t>vice versa</w:t>
      </w:r>
      <w:r w:rsidR="00A87EA7" w:rsidRPr="00287F23">
        <w:rPr>
          <w:szCs w:val="22"/>
        </w:rPr>
        <w:t>.</w:t>
      </w:r>
    </w:p>
    <w:p w14:paraId="2B01D27B" w14:textId="7F2622F1" w:rsidR="00FB6FDB" w:rsidRPr="00D528C4" w:rsidRDefault="00B951AD" w:rsidP="00D42A48">
      <w:pPr>
        <w:spacing w:before="240" w:after="120"/>
        <w:rPr>
          <w:b/>
          <w:i/>
          <w:sz w:val="18"/>
          <w:lang w:val="en-US"/>
        </w:rPr>
      </w:pPr>
      <w:r w:rsidRPr="00D528C4">
        <w:rPr>
          <w:b/>
          <w:i/>
          <w:sz w:val="18"/>
          <w:lang w:val="en-US"/>
        </w:rPr>
        <w:t>COURSE CONTENT</w:t>
      </w:r>
    </w:p>
    <w:p w14:paraId="634880C4" w14:textId="0C0FFDBA" w:rsidR="00D42A48" w:rsidRPr="00287F23" w:rsidRDefault="00A87EA7" w:rsidP="00D42A48">
      <w:pPr>
        <w:rPr>
          <w:szCs w:val="22"/>
        </w:rPr>
      </w:pPr>
      <w:r w:rsidRPr="00287F23">
        <w:rPr>
          <w:szCs w:val="22"/>
        </w:rPr>
        <w:t xml:space="preserve">The course focuses on the development of cultural and linguistic skills, enabling students to </w:t>
      </w:r>
      <w:r w:rsidR="00287F23" w:rsidRPr="00287F23">
        <w:rPr>
          <w:szCs w:val="22"/>
        </w:rPr>
        <w:t>operate</w:t>
      </w:r>
      <w:r w:rsidRPr="00287F23">
        <w:rPr>
          <w:szCs w:val="22"/>
        </w:rPr>
        <w:t xml:space="preserve"> in complex contexts, taking into account the specific</w:t>
      </w:r>
      <w:r w:rsidR="00287F23" w:rsidRPr="00287F23">
        <w:rPr>
          <w:szCs w:val="22"/>
        </w:rPr>
        <w:t>itie</w:t>
      </w:r>
      <w:r w:rsidRPr="00287F23">
        <w:rPr>
          <w:szCs w:val="22"/>
        </w:rPr>
        <w:t xml:space="preserve">s of </w:t>
      </w:r>
      <w:r w:rsidR="00287F23" w:rsidRPr="00287F23">
        <w:rPr>
          <w:szCs w:val="22"/>
        </w:rPr>
        <w:t>specialised</w:t>
      </w:r>
      <w:r w:rsidRPr="00287F23">
        <w:rPr>
          <w:szCs w:val="22"/>
        </w:rPr>
        <w:t xml:space="preserve"> language</w:t>
      </w:r>
      <w:r w:rsidR="00287F23" w:rsidRPr="00287F23">
        <w:rPr>
          <w:szCs w:val="22"/>
        </w:rPr>
        <w:t>,</w:t>
      </w:r>
      <w:r w:rsidRPr="00287F23">
        <w:rPr>
          <w:szCs w:val="22"/>
        </w:rPr>
        <w:t xml:space="preserve"> and enabling them to understand and process texts of an economic, legal and tourist nature independently. Particular attention will be paid to translation from Chinese </w:t>
      </w:r>
      <w:r w:rsidR="00287F23" w:rsidRPr="00287F23">
        <w:rPr>
          <w:szCs w:val="22"/>
        </w:rPr>
        <w:t>in</w:t>
      </w:r>
      <w:r w:rsidRPr="00287F23">
        <w:rPr>
          <w:szCs w:val="22"/>
        </w:rPr>
        <w:t>to Italian in the work context</w:t>
      </w:r>
      <w:r w:rsidR="00287F23" w:rsidRPr="00287F23">
        <w:rPr>
          <w:szCs w:val="22"/>
        </w:rPr>
        <w:t>,</w:t>
      </w:r>
      <w:r w:rsidRPr="00287F23">
        <w:rPr>
          <w:szCs w:val="22"/>
        </w:rPr>
        <w:t xml:space="preserve"> and to developing the ability to deal with unfamiliar expressive texts.</w:t>
      </w:r>
    </w:p>
    <w:p w14:paraId="643015A7" w14:textId="77777777" w:rsidR="003C3234" w:rsidRPr="00287F23" w:rsidRDefault="00B951AD" w:rsidP="003C3234">
      <w:pPr>
        <w:keepNext/>
        <w:spacing w:before="240" w:after="120"/>
        <w:rPr>
          <w:b/>
          <w:sz w:val="18"/>
        </w:rPr>
      </w:pPr>
      <w:r w:rsidRPr="00287F23">
        <w:rPr>
          <w:b/>
          <w:i/>
          <w:sz w:val="18"/>
        </w:rPr>
        <w:t>READING LIST</w:t>
      </w:r>
    </w:p>
    <w:p w14:paraId="37056947" w14:textId="5436D982" w:rsidR="00D42A48" w:rsidRPr="00287F23" w:rsidRDefault="00A87EA7" w:rsidP="00D42A48">
      <w:pPr>
        <w:keepNext/>
        <w:spacing w:before="240" w:after="120"/>
        <w:rPr>
          <w:bCs/>
          <w:iCs/>
          <w:sz w:val="18"/>
          <w:szCs w:val="22"/>
        </w:rPr>
      </w:pPr>
      <w:r w:rsidRPr="00287F23">
        <w:rPr>
          <w:bCs/>
          <w:iCs/>
          <w:sz w:val="18"/>
          <w:szCs w:val="22"/>
        </w:rPr>
        <w:t xml:space="preserve">During the course, both the Chinese texts to be translated and further bibliographic indications will be provided (parts </w:t>
      </w:r>
      <w:r w:rsidR="00287F23" w:rsidRPr="00287F23">
        <w:rPr>
          <w:bCs/>
          <w:iCs/>
          <w:sz w:val="18"/>
          <w:szCs w:val="22"/>
        </w:rPr>
        <w:t xml:space="preserve">thereof </w:t>
      </w:r>
      <w:r w:rsidRPr="00287F23">
        <w:rPr>
          <w:bCs/>
          <w:iCs/>
          <w:sz w:val="18"/>
          <w:szCs w:val="22"/>
        </w:rPr>
        <w:t>will be clarified in class):</w:t>
      </w:r>
    </w:p>
    <w:p w14:paraId="692DC00A" w14:textId="2B351A1F" w:rsidR="00D42A48" w:rsidRPr="00A87EA7" w:rsidRDefault="00D42A48" w:rsidP="00D42A48">
      <w:pPr>
        <w:keepNext/>
        <w:spacing w:before="240" w:after="120"/>
        <w:rPr>
          <w:bCs/>
          <w:iCs/>
          <w:sz w:val="18"/>
          <w:szCs w:val="22"/>
          <w:lang w:val="it-IT"/>
        </w:rPr>
      </w:pPr>
      <w:r w:rsidRPr="00A87EA7">
        <w:rPr>
          <w:bCs/>
          <w:iCs/>
          <w:smallCaps/>
          <w:sz w:val="16"/>
          <w:szCs w:val="22"/>
          <w:lang w:val="it-IT"/>
        </w:rPr>
        <w:t>D’Attoma Sara, Mannoni Michele</w:t>
      </w:r>
      <w:r w:rsidRPr="00A87EA7">
        <w:rPr>
          <w:bCs/>
          <w:iCs/>
          <w:sz w:val="18"/>
          <w:szCs w:val="22"/>
          <w:lang w:val="it-IT"/>
        </w:rPr>
        <w:t xml:space="preserve"> </w:t>
      </w:r>
      <w:r w:rsidR="001D632D">
        <w:rPr>
          <w:bCs/>
          <w:iCs/>
          <w:sz w:val="18"/>
          <w:szCs w:val="22"/>
          <w:lang w:val="it-IT"/>
        </w:rPr>
        <w:t>(edited by</w:t>
      </w:r>
      <w:r w:rsidRPr="00A87EA7">
        <w:rPr>
          <w:bCs/>
          <w:iCs/>
          <w:sz w:val="18"/>
          <w:szCs w:val="22"/>
          <w:lang w:val="it-IT"/>
        </w:rPr>
        <w:t>) (2016), Atti del processo civile italiano, traduzione in cinese e commento traduttologico, Quaderni del GMC, n.1, Cafoscarina, Venezia.</w:t>
      </w:r>
    </w:p>
    <w:p w14:paraId="30F6F1ED" w14:textId="77777777" w:rsidR="00D42A48" w:rsidRPr="00A87EA7" w:rsidRDefault="00D42A48" w:rsidP="00D42A48">
      <w:pPr>
        <w:pStyle w:val="Testo1"/>
        <w:rPr>
          <w:rFonts w:ascii="Times New Roman" w:hAnsi="Times New Roman"/>
          <w:noProof w:val="0"/>
          <w:szCs w:val="18"/>
          <w:lang w:val="it-IT"/>
        </w:rPr>
      </w:pPr>
    </w:p>
    <w:p w14:paraId="5B5EA42E" w14:textId="0CABD9A2" w:rsidR="003C3234" w:rsidRPr="00D528C4" w:rsidRDefault="00B951AD" w:rsidP="00D42A48">
      <w:pPr>
        <w:keepNext/>
        <w:spacing w:before="240" w:after="120"/>
        <w:rPr>
          <w:b/>
          <w:i/>
          <w:sz w:val="18"/>
          <w:lang w:val="en-US"/>
        </w:rPr>
      </w:pPr>
      <w:r w:rsidRPr="00D528C4">
        <w:rPr>
          <w:b/>
          <w:i/>
          <w:sz w:val="18"/>
          <w:lang w:val="en-US"/>
        </w:rPr>
        <w:lastRenderedPageBreak/>
        <w:t>TEACHING METHOD</w:t>
      </w:r>
    </w:p>
    <w:p w14:paraId="775FB880" w14:textId="3C3E1A39" w:rsidR="00A87EA7" w:rsidRPr="00287F23" w:rsidRDefault="00A87EA7" w:rsidP="001D632D">
      <w:pPr>
        <w:pStyle w:val="Testo1"/>
        <w:spacing w:line="240" w:lineRule="exact"/>
      </w:pPr>
      <w:r w:rsidRPr="00287F23">
        <w:t xml:space="preserve">The course consists of lectures and practical classes. The latter consist of 20 hours + 20 hours of Italian for Sinophone students held by Dr Veronica Bettinsoli. The course also includes a further 20 hours taught by Prof. Li Man. </w:t>
      </w:r>
    </w:p>
    <w:p w14:paraId="59EFE55B" w14:textId="25AFD788" w:rsidR="00226514" w:rsidRPr="00287F23" w:rsidRDefault="00A87EA7" w:rsidP="001D632D">
      <w:pPr>
        <w:pStyle w:val="Testo1"/>
        <w:spacing w:line="240" w:lineRule="exact"/>
        <w:ind w:left="0" w:firstLine="0"/>
        <w:rPr>
          <w:i/>
          <w:noProof w:val="0"/>
          <w:szCs w:val="22"/>
          <w:lang w:eastAsia="zh-CN"/>
        </w:rPr>
      </w:pPr>
      <w:r w:rsidRPr="00287F23">
        <w:t xml:space="preserve">During the course, students </w:t>
      </w:r>
      <w:r w:rsidR="00287F23">
        <w:t>can</w:t>
      </w:r>
      <w:r w:rsidRPr="00287F23">
        <w:t xml:space="preserve"> use tools such as paper and electronic dictionaries (Pleco)</w:t>
      </w:r>
      <w:r w:rsidR="00287F23" w:rsidRPr="00287F23">
        <w:t>,</w:t>
      </w:r>
      <w:r w:rsidRPr="00287F23">
        <w:t xml:space="preserve"> a</w:t>
      </w:r>
      <w:r w:rsidR="00287F23" w:rsidRPr="00287F23">
        <w:t>mong</w:t>
      </w:r>
      <w:r w:rsidRPr="00287F23">
        <w:t xml:space="preserve"> others</w:t>
      </w:r>
      <w:r w:rsidR="00287F23" w:rsidRPr="00287F23">
        <w:t>,</w:t>
      </w:r>
      <w:r w:rsidRPr="00287F23">
        <w:t xml:space="preserve"> to translate texts. They will also be asked to draw up a glossary of technical terms for the sector, which they can then use during the exam.</w:t>
      </w:r>
    </w:p>
    <w:p w14:paraId="3A56DA9E" w14:textId="77777777" w:rsidR="00D42A48" w:rsidRPr="00D528C4" w:rsidRDefault="00B951AD" w:rsidP="00D42A48">
      <w:pPr>
        <w:spacing w:before="240" w:after="120" w:line="220" w:lineRule="exact"/>
        <w:rPr>
          <w:b/>
          <w:i/>
          <w:sz w:val="18"/>
          <w:lang w:val="en-US"/>
        </w:rPr>
      </w:pPr>
      <w:r w:rsidRPr="00D528C4">
        <w:rPr>
          <w:b/>
          <w:i/>
          <w:sz w:val="18"/>
          <w:lang w:val="en-US"/>
        </w:rPr>
        <w:t>ASSESSMENT METHOD AND CRITERIA</w:t>
      </w:r>
    </w:p>
    <w:p w14:paraId="3263F68B" w14:textId="135DF91B" w:rsidR="00A87EA7" w:rsidRPr="00287F23" w:rsidRDefault="00A87EA7" w:rsidP="00A87EA7">
      <w:pPr>
        <w:spacing w:before="240" w:after="120"/>
        <w:rPr>
          <w:sz w:val="18"/>
          <w:szCs w:val="18"/>
        </w:rPr>
      </w:pPr>
      <w:r w:rsidRPr="00287F23">
        <w:rPr>
          <w:sz w:val="18"/>
          <w:szCs w:val="18"/>
        </w:rPr>
        <w:t xml:space="preserve">The final examination consists of a written test </w:t>
      </w:r>
      <w:r w:rsidR="00287F23">
        <w:rPr>
          <w:sz w:val="18"/>
          <w:szCs w:val="18"/>
        </w:rPr>
        <w:t>focused on</w:t>
      </w:r>
      <w:r w:rsidRPr="00287F23">
        <w:rPr>
          <w:sz w:val="18"/>
          <w:szCs w:val="18"/>
        </w:rPr>
        <w:t xml:space="preserve"> translation from Chinese into Italian, in which students will have to demonstrate their ability to deal with the different communicative registers covered during the course. In particular, </w:t>
      </w:r>
      <w:r w:rsidR="00287F23" w:rsidRPr="00287F23">
        <w:rPr>
          <w:sz w:val="18"/>
          <w:szCs w:val="18"/>
        </w:rPr>
        <w:t xml:space="preserve">the exam will also assess </w:t>
      </w:r>
      <w:r w:rsidRPr="00287F23">
        <w:rPr>
          <w:sz w:val="18"/>
          <w:szCs w:val="18"/>
        </w:rPr>
        <w:t xml:space="preserve">their ability to identify specific terminology and typical structures of </w:t>
      </w:r>
      <w:r w:rsidR="00287F23" w:rsidRPr="00287F23">
        <w:rPr>
          <w:sz w:val="18"/>
          <w:szCs w:val="18"/>
        </w:rPr>
        <w:t xml:space="preserve">specialised </w:t>
      </w:r>
      <w:r w:rsidRPr="00287F23">
        <w:rPr>
          <w:sz w:val="18"/>
          <w:szCs w:val="18"/>
        </w:rPr>
        <w:t>economic-legal language.</w:t>
      </w:r>
    </w:p>
    <w:p w14:paraId="262CCFDF" w14:textId="21467E32" w:rsidR="00542948" w:rsidRPr="00287F23" w:rsidRDefault="00A87EA7" w:rsidP="00A87EA7">
      <w:pPr>
        <w:spacing w:before="240" w:after="120"/>
        <w:rPr>
          <w:b/>
          <w:i/>
          <w:sz w:val="18"/>
          <w:szCs w:val="18"/>
        </w:rPr>
      </w:pPr>
      <w:r w:rsidRPr="00287F23">
        <w:rPr>
          <w:sz w:val="18"/>
          <w:szCs w:val="18"/>
        </w:rPr>
        <w:t xml:space="preserve">For the exam, students </w:t>
      </w:r>
      <w:r w:rsidR="00287F23" w:rsidRPr="00287F23">
        <w:rPr>
          <w:sz w:val="18"/>
          <w:szCs w:val="18"/>
        </w:rPr>
        <w:t>may</w:t>
      </w:r>
      <w:r w:rsidRPr="00287F23">
        <w:rPr>
          <w:sz w:val="18"/>
          <w:szCs w:val="18"/>
        </w:rPr>
        <w:t xml:space="preserve"> use paper and electronic dictionaries and any glossaries created during the lessons.    </w:t>
      </w:r>
      <w:r w:rsidR="009922B6" w:rsidRPr="00287F23">
        <w:rPr>
          <w:sz w:val="18"/>
          <w:szCs w:val="18"/>
        </w:rPr>
        <w:t xml:space="preserve">      </w:t>
      </w:r>
    </w:p>
    <w:p w14:paraId="202F5696" w14:textId="77777777" w:rsidR="003C3234" w:rsidRPr="00D53CD5" w:rsidRDefault="00B951AD" w:rsidP="00107EFF">
      <w:pPr>
        <w:spacing w:before="240" w:after="120" w:line="220" w:lineRule="exact"/>
        <w:rPr>
          <w:b/>
          <w:i/>
          <w:sz w:val="18"/>
        </w:rPr>
      </w:pPr>
      <w:r w:rsidRPr="00D53CD5">
        <w:rPr>
          <w:b/>
          <w:i/>
          <w:sz w:val="18"/>
        </w:rPr>
        <w:t>NOTES AND PREREQUISITES</w:t>
      </w:r>
    </w:p>
    <w:p w14:paraId="53197149" w14:textId="77777777" w:rsidR="0012359F" w:rsidRPr="00D53CD5" w:rsidRDefault="000D1D20" w:rsidP="001D632D">
      <w:pPr>
        <w:pStyle w:val="Testo2"/>
        <w:spacing w:line="240" w:lineRule="exact"/>
        <w:rPr>
          <w:noProof w:val="0"/>
        </w:rPr>
      </w:pPr>
      <w:r w:rsidRPr="00D53CD5">
        <w:rPr>
          <w:noProof w:val="0"/>
        </w:rPr>
        <w:t xml:space="preserve">To sit the Communication Strategies exam, students must have already passed the written and spoken interim tests in the first year of </w:t>
      </w:r>
      <w:r w:rsidR="00302AA7">
        <w:rPr>
          <w:noProof w:val="0"/>
        </w:rPr>
        <w:t>the M</w:t>
      </w:r>
      <w:r w:rsidRPr="00D53CD5">
        <w:rPr>
          <w:noProof w:val="0"/>
        </w:rPr>
        <w:t>aster's programme. Internationally mobile students are exempt from the above restrictions (within the academic year in question</w:t>
      </w:r>
      <w:r w:rsidR="00D53CD5">
        <w:rPr>
          <w:noProof w:val="0"/>
        </w:rPr>
        <w:t xml:space="preserve"> only</w:t>
      </w:r>
      <w:r w:rsidRPr="00D53CD5">
        <w:rPr>
          <w:noProof w:val="0"/>
        </w:rPr>
        <w:t>).</w:t>
      </w:r>
    </w:p>
    <w:p w14:paraId="708305D9" w14:textId="58092927" w:rsidR="00A87EA7" w:rsidRPr="00287F23" w:rsidRDefault="00A87EA7" w:rsidP="001D632D">
      <w:pPr>
        <w:pStyle w:val="Testo2"/>
        <w:spacing w:before="120" w:after="120" w:line="240" w:lineRule="exact"/>
        <w:rPr>
          <w:iCs/>
          <w:noProof w:val="0"/>
        </w:rPr>
      </w:pPr>
      <w:r w:rsidRPr="00287F23">
        <w:rPr>
          <w:iCs/>
          <w:noProof w:val="0"/>
        </w:rPr>
        <w:t xml:space="preserve">Attendance at lectures and </w:t>
      </w:r>
      <w:r w:rsidR="00287F23" w:rsidRPr="00287F23">
        <w:rPr>
          <w:iCs/>
          <w:noProof w:val="0"/>
        </w:rPr>
        <w:t>practical classes</w:t>
      </w:r>
      <w:r w:rsidRPr="00287F23">
        <w:rPr>
          <w:iCs/>
          <w:noProof w:val="0"/>
        </w:rPr>
        <w:t xml:space="preserve"> is strongly recommended. </w:t>
      </w:r>
    </w:p>
    <w:p w14:paraId="599855D7" w14:textId="3D82A242" w:rsidR="001A1602" w:rsidRPr="004C1430" w:rsidRDefault="00A87EA7" w:rsidP="001D632D">
      <w:pPr>
        <w:pStyle w:val="Testo2"/>
        <w:spacing w:before="120" w:after="120" w:line="240" w:lineRule="exact"/>
        <w:rPr>
          <w:iCs/>
          <w:noProof w:val="0"/>
        </w:rPr>
      </w:pPr>
      <w:r w:rsidRPr="00287F23">
        <w:rPr>
          <w:iCs/>
          <w:noProof w:val="0"/>
        </w:rPr>
        <w:t xml:space="preserve">For students in the Management, Entrepreneurship and Communication for Global Tourism curriculum, 10 hours of </w:t>
      </w:r>
      <w:r w:rsidR="00287F23" w:rsidRPr="00287F23">
        <w:rPr>
          <w:iCs/>
          <w:noProof w:val="0"/>
        </w:rPr>
        <w:t>practical classes</w:t>
      </w:r>
      <w:r w:rsidRPr="00287F23">
        <w:rPr>
          <w:iCs/>
          <w:noProof w:val="0"/>
        </w:rPr>
        <w:t xml:space="preserve"> in 'Tools and methods for tourism translation' are also provided. Active and successful participation in the tourism translation workshop is a prerequisite for admission to the final exam. Those who are unable to attend this workshop must contact the lecturer at the beginning of lessons </w:t>
      </w:r>
      <w:proofErr w:type="gramStart"/>
      <w:r w:rsidRPr="00287F23">
        <w:rPr>
          <w:iCs/>
          <w:noProof w:val="0"/>
        </w:rPr>
        <w:t>in order to</w:t>
      </w:r>
      <w:proofErr w:type="gramEnd"/>
      <w:r w:rsidRPr="00287F23">
        <w:rPr>
          <w:iCs/>
          <w:noProof w:val="0"/>
        </w:rPr>
        <w:t xml:space="preserve"> agree on a replacement for the work carried out in the classroom</w:t>
      </w:r>
      <w:r w:rsidR="00FB0B9E">
        <w:rPr>
          <w:iCs/>
          <w:noProof w:val="0"/>
        </w:rPr>
        <w:t>.</w:t>
      </w:r>
    </w:p>
    <w:p w14:paraId="1AB42912" w14:textId="0DC2EA56" w:rsidR="00D42A48" w:rsidRDefault="00D42A48" w:rsidP="00624FDE">
      <w:pPr>
        <w:pStyle w:val="Testo2"/>
        <w:ind w:firstLine="0"/>
        <w:rPr>
          <w:noProof w:val="0"/>
        </w:rPr>
      </w:pPr>
    </w:p>
    <w:p w14:paraId="09A4A011" w14:textId="0B9D4FD8" w:rsidR="00303A0E" w:rsidRDefault="00303A0E" w:rsidP="00624FDE">
      <w:pPr>
        <w:pStyle w:val="Testo2"/>
        <w:ind w:firstLine="0"/>
        <w:rPr>
          <w:noProof w:val="0"/>
        </w:rPr>
      </w:pPr>
    </w:p>
    <w:p w14:paraId="2D0CD6A1" w14:textId="6092AB10" w:rsidR="00303A0E" w:rsidRDefault="00303A0E" w:rsidP="00624FDE">
      <w:pPr>
        <w:pStyle w:val="Testo2"/>
        <w:ind w:firstLine="0"/>
        <w:rPr>
          <w:noProof w:val="0"/>
        </w:rPr>
      </w:pPr>
    </w:p>
    <w:p w14:paraId="75B97713" w14:textId="671A142D" w:rsidR="00303A0E" w:rsidRDefault="00303A0E" w:rsidP="00624FDE">
      <w:pPr>
        <w:pStyle w:val="Testo2"/>
        <w:ind w:firstLine="0"/>
        <w:rPr>
          <w:noProof w:val="0"/>
        </w:rPr>
      </w:pPr>
    </w:p>
    <w:p w14:paraId="6E850159" w14:textId="7F91AEF6" w:rsidR="00303A0E" w:rsidRDefault="00303A0E" w:rsidP="00624FDE">
      <w:pPr>
        <w:pStyle w:val="Testo2"/>
        <w:ind w:firstLine="0"/>
        <w:rPr>
          <w:noProof w:val="0"/>
        </w:rPr>
      </w:pPr>
    </w:p>
    <w:p w14:paraId="12F2087C" w14:textId="6A3C2CEC" w:rsidR="00303A0E" w:rsidRDefault="00303A0E" w:rsidP="00624FDE">
      <w:pPr>
        <w:pStyle w:val="Testo2"/>
        <w:ind w:firstLine="0"/>
        <w:rPr>
          <w:noProof w:val="0"/>
        </w:rPr>
      </w:pPr>
    </w:p>
    <w:p w14:paraId="21945C90" w14:textId="53AFB955" w:rsidR="00303A0E" w:rsidRDefault="00303A0E" w:rsidP="00624FDE">
      <w:pPr>
        <w:pStyle w:val="Testo2"/>
        <w:ind w:firstLine="0"/>
        <w:rPr>
          <w:noProof w:val="0"/>
        </w:rPr>
      </w:pPr>
    </w:p>
    <w:p w14:paraId="1765D47D" w14:textId="38957463" w:rsidR="00303A0E" w:rsidRDefault="00303A0E" w:rsidP="00624FDE">
      <w:pPr>
        <w:pStyle w:val="Testo2"/>
        <w:ind w:firstLine="0"/>
        <w:rPr>
          <w:noProof w:val="0"/>
        </w:rPr>
      </w:pPr>
    </w:p>
    <w:p w14:paraId="589EBD8D" w14:textId="77777777" w:rsidR="00303A0E" w:rsidRPr="00A87EA7" w:rsidRDefault="00303A0E" w:rsidP="00624FDE">
      <w:pPr>
        <w:pStyle w:val="Testo2"/>
        <w:ind w:firstLine="0"/>
        <w:rPr>
          <w:noProof w:val="0"/>
        </w:rPr>
      </w:pPr>
    </w:p>
    <w:p w14:paraId="369358F5" w14:textId="77777777" w:rsidR="00FB0B9E" w:rsidRPr="00D53CD5" w:rsidRDefault="00FB0B9E" w:rsidP="00FB0B9E">
      <w:pPr>
        <w:tabs>
          <w:tab w:val="clear" w:pos="284"/>
        </w:tabs>
        <w:spacing w:before="120"/>
        <w:ind w:left="284" w:hanging="284"/>
        <w:jc w:val="left"/>
        <w:outlineLvl w:val="0"/>
        <w:rPr>
          <w:rFonts w:eastAsia="Times New Roman"/>
          <w:b/>
        </w:rPr>
      </w:pPr>
      <w:r w:rsidRPr="00D53CD5">
        <w:rPr>
          <w:b/>
        </w:rPr>
        <w:lastRenderedPageBreak/>
        <w:t>Chinese Language Classes 1</w:t>
      </w:r>
      <w:r w:rsidRPr="00D53CD5">
        <w:rPr>
          <w:b/>
          <w:vertAlign w:val="superscript"/>
        </w:rPr>
        <w:t xml:space="preserve">st </w:t>
      </w:r>
      <w:r w:rsidRPr="00D53CD5">
        <w:rPr>
          <w:b/>
        </w:rPr>
        <w:t xml:space="preserve"> Year </w:t>
      </w:r>
      <w:r>
        <w:rPr>
          <w:b/>
        </w:rPr>
        <w:t>(</w:t>
      </w:r>
      <w:r w:rsidRPr="00FB0B9E">
        <w:rPr>
          <w:b/>
        </w:rPr>
        <w:t>2-year Course</w:t>
      </w:r>
      <w:r w:rsidRPr="00302AA7">
        <w:rPr>
          <w:b/>
        </w:rPr>
        <w:t>)</w:t>
      </w:r>
    </w:p>
    <w:p w14:paraId="4DC86F11" w14:textId="606C0C28" w:rsidR="00FB0B9E" w:rsidRDefault="00481DCC" w:rsidP="00FB0B9E">
      <w:pPr>
        <w:pStyle w:val="Titolo2"/>
      </w:pPr>
      <w:r w:rsidRPr="00274990">
        <w:t>Li Man, Zhang Yingying</w:t>
      </w:r>
    </w:p>
    <w:p w14:paraId="2D3E94F5" w14:textId="77777777" w:rsidR="009618B4" w:rsidRDefault="009618B4" w:rsidP="009618B4">
      <w:pPr>
        <w:spacing w:before="240" w:after="120"/>
        <w:outlineLvl w:val="2"/>
        <w:rPr>
          <w:rFonts w:ascii="Times New Roman" w:hAnsi="Times New Roman"/>
          <w:i/>
          <w:iCs/>
          <w:caps/>
          <w:sz w:val="18"/>
          <w:szCs w:val="18"/>
        </w:rPr>
      </w:pPr>
      <w:r>
        <w:rPr>
          <w:b/>
          <w:bCs/>
          <w:i/>
          <w:iCs/>
        </w:rPr>
        <w:t>Text under revision. Not yet approved by academic staff</w:t>
      </w:r>
    </w:p>
    <w:p w14:paraId="771CA709" w14:textId="77777777" w:rsidR="00A335A8" w:rsidRPr="00D53CD5" w:rsidRDefault="003115B7" w:rsidP="00A335A8">
      <w:pPr>
        <w:spacing w:before="240" w:after="120"/>
        <w:rPr>
          <w:b/>
          <w:sz w:val="18"/>
        </w:rPr>
      </w:pPr>
      <w:r w:rsidRPr="00D53CD5">
        <w:rPr>
          <w:b/>
          <w:i/>
          <w:sz w:val="18"/>
        </w:rPr>
        <w:t>COURSE AIMS AND INTENDED LEARNING OUTCOMES</w:t>
      </w:r>
    </w:p>
    <w:p w14:paraId="21410287" w14:textId="77777777" w:rsidR="00A335A8" w:rsidRPr="00D53CD5" w:rsidRDefault="003115B7" w:rsidP="00A335A8">
      <w:pPr>
        <w:rPr>
          <w:b/>
        </w:rPr>
      </w:pPr>
      <w:r w:rsidRPr="00D53CD5">
        <w:rPr>
          <w:b/>
        </w:rPr>
        <w:t>Course aims</w:t>
      </w:r>
    </w:p>
    <w:p w14:paraId="560AAB11" w14:textId="77777777" w:rsidR="00A335A8" w:rsidRPr="00D53CD5" w:rsidRDefault="00A335A8" w:rsidP="00A335A8">
      <w:r w:rsidRPr="00D53CD5">
        <w:t>The main aim of the course is to deliver theoretical knowledge and practical skills to enable students to reach an advanced level in active and passive Chinese language skills, with particular reference to the development of oral and written skills, through the analysis of specialised texts from fields related to the students’ particular curricula.</w:t>
      </w:r>
    </w:p>
    <w:p w14:paraId="72518397" w14:textId="77777777" w:rsidR="00A335A8" w:rsidRPr="00D53CD5" w:rsidRDefault="00A335A8" w:rsidP="00A335A8">
      <w:r w:rsidRPr="00D53CD5">
        <w:t xml:space="preserve">The series of practical language classes in the </w:t>
      </w:r>
      <w:r w:rsidRPr="00D53CD5">
        <w:rPr>
          <w:b/>
        </w:rPr>
        <w:t xml:space="preserve">first </w:t>
      </w:r>
      <w:r w:rsidRPr="00D53CD5">
        <w:t>year of the course is designed to bring students up to HSK advanced level 4 across all four skills.</w:t>
      </w:r>
    </w:p>
    <w:p w14:paraId="3C321E95" w14:textId="77777777" w:rsidR="00A335A8" w:rsidRPr="00D53CD5" w:rsidRDefault="00A335A8" w:rsidP="00A335A8"/>
    <w:p w14:paraId="69CC152A" w14:textId="77777777" w:rsidR="00A335A8" w:rsidRPr="00D53CD5" w:rsidRDefault="003115B7" w:rsidP="00A335A8">
      <w:pPr>
        <w:rPr>
          <w:b/>
        </w:rPr>
      </w:pPr>
      <w:r w:rsidRPr="00D53CD5">
        <w:rPr>
          <w:b/>
        </w:rPr>
        <w:t>Intended learning outcomes</w:t>
      </w:r>
    </w:p>
    <w:p w14:paraId="5554E0B2" w14:textId="77777777" w:rsidR="00A335A8" w:rsidRPr="00D53CD5" w:rsidRDefault="00A335A8" w:rsidP="00302AA7">
      <w:r w:rsidRPr="00D53CD5">
        <w:t>By the end of the course, students will be able to express themselves in an autonomous manner both in writing and orally at an advanced level. The skills required to understand spoken and written texts and to produce written and spoken texts will be developed gradually and simultaneously.</w:t>
      </w:r>
    </w:p>
    <w:p w14:paraId="343CF0D8" w14:textId="77777777" w:rsidR="00A335A8" w:rsidRPr="00D53CD5" w:rsidRDefault="00A335A8" w:rsidP="00302AA7">
      <w:r w:rsidRPr="00D53CD5">
        <w:t>Throughout the year, students will be presented with exercises for self-assessment of their own progress in preparing for the exam.</w:t>
      </w:r>
    </w:p>
    <w:p w14:paraId="20F062B1" w14:textId="77777777" w:rsidR="00A335A8" w:rsidRPr="00D53CD5" w:rsidRDefault="00A335A8" w:rsidP="00302AA7">
      <w:r w:rsidRPr="00D53CD5">
        <w:t xml:space="preserve">The ability to communicate and interact will be developed through interactions with </w:t>
      </w:r>
      <w:r w:rsidR="00D53CD5">
        <w:t xml:space="preserve">the </w:t>
      </w:r>
      <w:r w:rsidRPr="00D53CD5">
        <w:t>native-speaker lecturers</w:t>
      </w:r>
      <w:r w:rsidR="00302AA7">
        <w:t>.</w:t>
      </w:r>
    </w:p>
    <w:p w14:paraId="4106DA12" w14:textId="77777777" w:rsidR="00A335A8" w:rsidRPr="00D53CD5" w:rsidRDefault="003115B7" w:rsidP="00A335A8">
      <w:pPr>
        <w:spacing w:before="240" w:after="120"/>
        <w:rPr>
          <w:b/>
          <w:i/>
          <w:sz w:val="18"/>
        </w:rPr>
      </w:pPr>
      <w:r w:rsidRPr="00D53CD5">
        <w:rPr>
          <w:b/>
          <w:i/>
          <w:sz w:val="18"/>
        </w:rPr>
        <w:t>COURSE CONTENT</w:t>
      </w:r>
    </w:p>
    <w:p w14:paraId="3EE8C01A" w14:textId="77777777" w:rsidR="00A335A8" w:rsidRPr="00D53CD5" w:rsidRDefault="00A335A8" w:rsidP="00A335A8">
      <w:pPr>
        <w:ind w:left="284" w:hanging="284"/>
      </w:pPr>
      <w:r w:rsidRPr="00D53CD5">
        <w:t>–</w:t>
      </w:r>
      <w:r w:rsidRPr="00D53CD5">
        <w:tab/>
        <w:t>Grammar and syntax based on the reference text, with particular regard to understanding dialogues as well as narrative-descriptive texts.</w:t>
      </w:r>
    </w:p>
    <w:p w14:paraId="021E7DF1" w14:textId="4646EDC3" w:rsidR="00A335A8" w:rsidRPr="00D53CD5" w:rsidRDefault="00A335A8" w:rsidP="00A335A8">
      <w:pPr>
        <w:ind w:left="284" w:hanging="284"/>
      </w:pPr>
      <w:r w:rsidRPr="00D53CD5">
        <w:t>–</w:t>
      </w:r>
      <w:r w:rsidRPr="00D53CD5">
        <w:tab/>
        <w:t xml:space="preserve">Advanced and specialised skills </w:t>
      </w:r>
      <w:r w:rsidR="00D53CD5">
        <w:t xml:space="preserve">in </w:t>
      </w:r>
      <w:r w:rsidRPr="00D53CD5">
        <w:t xml:space="preserve">producing and understanding news reports, topical themes </w:t>
      </w:r>
      <w:r w:rsidR="00FB0B9E">
        <w:t>in</w:t>
      </w:r>
      <w:r w:rsidRPr="00D53CD5">
        <w:t xml:space="preserve"> the oral language, with the cultural references.</w:t>
      </w:r>
    </w:p>
    <w:p w14:paraId="179BEEAD" w14:textId="2AE30E76" w:rsidR="00FB0B9E" w:rsidRDefault="00A335A8" w:rsidP="00FB0B9E">
      <w:pPr>
        <w:ind w:left="284" w:hanging="284"/>
      </w:pPr>
      <w:bookmarkStart w:id="2" w:name="_Hlk91062585"/>
      <w:r w:rsidRPr="00D53CD5">
        <w:t>–</w:t>
      </w:r>
      <w:r w:rsidRPr="00D53CD5">
        <w:tab/>
      </w:r>
      <w:bookmarkEnd w:id="2"/>
      <w:r w:rsidRPr="00D53CD5">
        <w:t>Advanced-level syntactic structures for understanding and summarising oral texts (chosen from among broader syllabi and extracted from specialist multimedia material).</w:t>
      </w:r>
    </w:p>
    <w:p w14:paraId="119C7684" w14:textId="0DDE3EFD" w:rsidR="00FB0B9E" w:rsidRPr="00D53CD5" w:rsidRDefault="00FB0B9E" w:rsidP="00FB0B9E">
      <w:pPr>
        <w:ind w:left="284" w:hanging="284"/>
      </w:pPr>
      <w:r w:rsidRPr="00D53CD5">
        <w:t>–</w:t>
      </w:r>
      <w:r w:rsidRPr="00D53CD5">
        <w:tab/>
      </w:r>
      <w:r w:rsidRPr="00FB0B9E">
        <w:t>Chinese elements for business and tourism</w:t>
      </w:r>
      <w:r>
        <w:t xml:space="preserve"> </w:t>
      </w:r>
      <w:r w:rsidRPr="00FB0B9E">
        <w:t>(according to the curriculum)</w:t>
      </w:r>
      <w:r>
        <w:t>.</w:t>
      </w:r>
    </w:p>
    <w:p w14:paraId="2742F02A" w14:textId="77777777" w:rsidR="00A335A8" w:rsidRPr="00D53CD5" w:rsidRDefault="00A335A8" w:rsidP="00A335A8">
      <w:pPr>
        <w:ind w:left="284" w:hanging="284"/>
      </w:pPr>
      <w:r w:rsidRPr="00D53CD5">
        <w:t>–</w:t>
      </w:r>
      <w:r w:rsidRPr="00D53CD5">
        <w:tab/>
        <w:t>Production and understanding of written texts and dialogues containing specific vocabulary.</w:t>
      </w:r>
    </w:p>
    <w:p w14:paraId="4E043361" w14:textId="77777777" w:rsidR="00A335A8" w:rsidRPr="00D53CD5" w:rsidRDefault="00A335A8" w:rsidP="00A335A8">
      <w:pPr>
        <w:ind w:left="284" w:hanging="284"/>
      </w:pPr>
      <w:r w:rsidRPr="00D53CD5">
        <w:t xml:space="preserve">The lecturers will specify in class and on Blackboard which parts of the texts must be studied for the exam. </w:t>
      </w:r>
    </w:p>
    <w:p w14:paraId="1233EBF4" w14:textId="77777777" w:rsidR="00A335A8" w:rsidRPr="00D53CD5" w:rsidRDefault="003115B7" w:rsidP="00A335A8">
      <w:pPr>
        <w:keepNext/>
        <w:spacing w:before="240" w:after="120" w:line="220" w:lineRule="exact"/>
        <w:rPr>
          <w:b/>
          <w:sz w:val="18"/>
        </w:rPr>
      </w:pPr>
      <w:r w:rsidRPr="00D53CD5">
        <w:rPr>
          <w:b/>
          <w:i/>
          <w:sz w:val="18"/>
        </w:rPr>
        <w:lastRenderedPageBreak/>
        <w:t>READING LIST</w:t>
      </w:r>
    </w:p>
    <w:p w14:paraId="5E8021F8" w14:textId="62D06A5C" w:rsidR="006E1B5F" w:rsidRDefault="006E1B5F" w:rsidP="006E1B5F">
      <w:pPr>
        <w:ind w:left="284" w:hanging="284"/>
        <w:rPr>
          <w:sz w:val="18"/>
        </w:rPr>
      </w:pPr>
      <w:r w:rsidRPr="00481DCC">
        <w:rPr>
          <w:smallCaps/>
          <w:sz w:val="16"/>
        </w:rPr>
        <w:t>F. Masini – Zhan Tongbing – Sun Pingping – P. De Troia – Liang Dongmei</w:t>
      </w:r>
      <w:r w:rsidRPr="00481DCC">
        <w:rPr>
          <w:sz w:val="18"/>
        </w:rPr>
        <w:t xml:space="preserve">, </w:t>
      </w:r>
      <w:r w:rsidRPr="00481DCC">
        <w:rPr>
          <w:i/>
          <w:sz w:val="18"/>
        </w:rPr>
        <w:t>Il cinese per gli italiani, Corso avanzato</w:t>
      </w:r>
      <w:r w:rsidRPr="00481DCC">
        <w:rPr>
          <w:sz w:val="18"/>
        </w:rPr>
        <w:t xml:space="preserve"> (or volume 3), Hoepli, Milano 2014 </w:t>
      </w:r>
      <w:r w:rsidR="004C1430" w:rsidRPr="00481DCC">
        <w:rPr>
          <w:sz w:val="18"/>
        </w:rPr>
        <w:t>and later reprints</w:t>
      </w:r>
      <w:r w:rsidRPr="00481DCC">
        <w:rPr>
          <w:sz w:val="18"/>
        </w:rPr>
        <w:t>.</w:t>
      </w:r>
    </w:p>
    <w:p w14:paraId="708D2D5A" w14:textId="7311BF0B" w:rsidR="00481DCC" w:rsidRDefault="00481DCC" w:rsidP="006E1B5F">
      <w:pPr>
        <w:ind w:left="284" w:hanging="284"/>
      </w:pPr>
    </w:p>
    <w:p w14:paraId="0ADAF1D3" w14:textId="1374CC0D" w:rsidR="00481DCC" w:rsidRPr="00D52F46" w:rsidRDefault="00481DCC" w:rsidP="006E1B5F">
      <w:pPr>
        <w:ind w:left="284" w:hanging="284"/>
        <w:rPr>
          <w:sz w:val="18"/>
          <w:szCs w:val="18"/>
        </w:rPr>
      </w:pPr>
      <w:r w:rsidRPr="00D52F46">
        <w:rPr>
          <w:sz w:val="18"/>
          <w:szCs w:val="18"/>
        </w:rPr>
        <w:t>Other materials will be indicated during the course.</w:t>
      </w:r>
    </w:p>
    <w:p w14:paraId="74A40859" w14:textId="77777777" w:rsidR="006E1B5F" w:rsidRPr="00D52F46" w:rsidRDefault="006E1B5F" w:rsidP="00303A0E">
      <w:pPr>
        <w:ind w:left="284" w:hanging="284"/>
        <w:rPr>
          <w:smallCaps/>
          <w:sz w:val="18"/>
          <w:szCs w:val="18"/>
        </w:rPr>
      </w:pPr>
    </w:p>
    <w:p w14:paraId="53E135B1" w14:textId="48B25445" w:rsidR="006E1B5F" w:rsidRPr="006E1B5F" w:rsidRDefault="004C1430" w:rsidP="00303A0E">
      <w:pPr>
        <w:ind w:left="284" w:hanging="284"/>
        <w:rPr>
          <w:smallCaps/>
          <w:sz w:val="18"/>
          <w:lang w:val="it-IT"/>
        </w:rPr>
      </w:pPr>
      <w:r>
        <w:rPr>
          <w:smallCaps/>
          <w:sz w:val="18"/>
          <w:lang w:val="it-IT"/>
        </w:rPr>
        <w:t>REFERENCE GRAMMAR</w:t>
      </w:r>
      <w:r w:rsidR="006E1B5F" w:rsidRPr="006E1B5F">
        <w:rPr>
          <w:smallCaps/>
          <w:sz w:val="18"/>
          <w:lang w:val="it-IT"/>
        </w:rPr>
        <w:t>:</w:t>
      </w:r>
    </w:p>
    <w:p w14:paraId="01D5AEC8" w14:textId="19C8D996" w:rsidR="006E1B5F" w:rsidRDefault="006E1B5F" w:rsidP="006E1B5F">
      <w:pPr>
        <w:keepNext/>
        <w:spacing w:after="120" w:line="220" w:lineRule="exact"/>
        <w:rPr>
          <w:sz w:val="18"/>
          <w:lang w:val="it-IT"/>
        </w:rPr>
      </w:pPr>
      <w:r w:rsidRPr="006E1B5F">
        <w:rPr>
          <w:smallCaps/>
          <w:sz w:val="16"/>
          <w:lang w:val="it-IT"/>
        </w:rPr>
        <w:t>C. Romagnoli</w:t>
      </w:r>
      <w:r w:rsidRPr="006E1B5F">
        <w:rPr>
          <w:sz w:val="18"/>
          <w:lang w:val="it-IT"/>
        </w:rPr>
        <w:t xml:space="preserve">, </w:t>
      </w:r>
      <w:r w:rsidRPr="006E1B5F">
        <w:rPr>
          <w:i/>
          <w:sz w:val="18"/>
          <w:lang w:val="it-IT"/>
        </w:rPr>
        <w:t>Grammatica cinese. Le parole vuote del cinese moderno</w:t>
      </w:r>
      <w:r w:rsidRPr="006E1B5F">
        <w:rPr>
          <w:sz w:val="18"/>
          <w:lang w:val="it-IT"/>
        </w:rPr>
        <w:t xml:space="preserve">, Hoepli, Milano 2012 </w:t>
      </w:r>
      <w:r>
        <w:rPr>
          <w:sz w:val="18"/>
          <w:lang w:val="it-IT"/>
        </w:rPr>
        <w:t xml:space="preserve">and </w:t>
      </w:r>
      <w:r w:rsidRPr="006E1B5F">
        <w:rPr>
          <w:sz w:val="18"/>
          <w:lang w:val="it-IT"/>
        </w:rPr>
        <w:t>later reprints.</w:t>
      </w:r>
    </w:p>
    <w:p w14:paraId="3D527E1A" w14:textId="23FEBB2B" w:rsidR="006E1B5F" w:rsidRPr="004C1430" w:rsidRDefault="004C1430" w:rsidP="006E1B5F">
      <w:pPr>
        <w:keepNext/>
        <w:spacing w:before="240" w:line="220" w:lineRule="exact"/>
        <w:rPr>
          <w:sz w:val="18"/>
        </w:rPr>
      </w:pPr>
      <w:r w:rsidRPr="004C1430">
        <w:rPr>
          <w:smallCaps/>
          <w:sz w:val="18"/>
        </w:rPr>
        <w:t>COMMERCIAL CHINESE</w:t>
      </w:r>
      <w:r w:rsidR="006E1B5F" w:rsidRPr="004C1430">
        <w:rPr>
          <w:smallCaps/>
          <w:sz w:val="18"/>
        </w:rPr>
        <w:t xml:space="preserve">: </w:t>
      </w:r>
      <w:r w:rsidRPr="004C1430">
        <w:rPr>
          <w:sz w:val="18"/>
        </w:rPr>
        <w:t>textbooks will be communicated at the beginning of the courses</w:t>
      </w:r>
      <w:r w:rsidR="006E1B5F" w:rsidRPr="004C1430">
        <w:rPr>
          <w:sz w:val="18"/>
        </w:rPr>
        <w:t>.</w:t>
      </w:r>
    </w:p>
    <w:p w14:paraId="20BC7939" w14:textId="72DA5884" w:rsidR="006E1B5F" w:rsidRPr="004C1430" w:rsidRDefault="004C1430" w:rsidP="006E1B5F">
      <w:pPr>
        <w:keepNext/>
        <w:spacing w:line="220" w:lineRule="exact"/>
        <w:rPr>
          <w:sz w:val="18"/>
        </w:rPr>
      </w:pPr>
      <w:r w:rsidRPr="004C1430">
        <w:rPr>
          <w:sz w:val="18"/>
        </w:rPr>
        <w:t>CHINESE FOR TOURISM</w:t>
      </w:r>
      <w:r w:rsidR="006E1B5F" w:rsidRPr="004C1430">
        <w:rPr>
          <w:sz w:val="18"/>
        </w:rPr>
        <w:t xml:space="preserve">: </w:t>
      </w:r>
      <w:r w:rsidRPr="004C1430">
        <w:rPr>
          <w:sz w:val="18"/>
        </w:rPr>
        <w:t>textbooks will be communicated at the beginning of the courses</w:t>
      </w:r>
      <w:r w:rsidR="006E1B5F" w:rsidRPr="004C1430">
        <w:rPr>
          <w:sz w:val="18"/>
        </w:rPr>
        <w:t>.</w:t>
      </w:r>
    </w:p>
    <w:p w14:paraId="423471D8" w14:textId="77777777" w:rsidR="00A335A8" w:rsidRPr="00D53CD5" w:rsidRDefault="005E5BAF" w:rsidP="00A335A8">
      <w:pPr>
        <w:keepNext/>
        <w:spacing w:before="240" w:after="120" w:line="220" w:lineRule="exact"/>
        <w:rPr>
          <w:b/>
          <w:i/>
          <w:sz w:val="18"/>
        </w:rPr>
      </w:pPr>
      <w:r w:rsidRPr="00D53CD5">
        <w:rPr>
          <w:b/>
          <w:i/>
          <w:sz w:val="18"/>
        </w:rPr>
        <w:t>TEACHING METHOD</w:t>
      </w:r>
    </w:p>
    <w:p w14:paraId="71004335" w14:textId="77777777" w:rsidR="00A335A8" w:rsidRPr="00D53CD5" w:rsidRDefault="00A335A8" w:rsidP="001D632D">
      <w:pPr>
        <w:pStyle w:val="Testo2"/>
        <w:spacing w:line="240" w:lineRule="exact"/>
        <w:rPr>
          <w:noProof w:val="0"/>
        </w:rPr>
      </w:pPr>
      <w:r w:rsidRPr="00D53CD5">
        <w:rPr>
          <w:noProof w:val="0"/>
        </w:rPr>
        <w:t>Lectures will include:</w:t>
      </w:r>
    </w:p>
    <w:p w14:paraId="321F3CFE" w14:textId="77777777" w:rsidR="00A335A8" w:rsidRPr="00D53CD5" w:rsidRDefault="00A335A8" w:rsidP="001D632D">
      <w:pPr>
        <w:pStyle w:val="Testo2"/>
        <w:tabs>
          <w:tab w:val="left" w:pos="284"/>
        </w:tabs>
        <w:spacing w:line="240" w:lineRule="exact"/>
        <w:ind w:firstLine="0"/>
        <w:rPr>
          <w:noProof w:val="0"/>
        </w:rPr>
      </w:pPr>
      <w:r w:rsidRPr="00D53CD5">
        <w:rPr>
          <w:noProof w:val="0"/>
        </w:rPr>
        <w:t>–</w:t>
      </w:r>
      <w:r w:rsidRPr="00D53CD5">
        <w:rPr>
          <w:noProof w:val="0"/>
        </w:rPr>
        <w:tab/>
        <w:t>Listening comprehension activities.</w:t>
      </w:r>
    </w:p>
    <w:p w14:paraId="7373B61C" w14:textId="77777777" w:rsidR="00A335A8" w:rsidRPr="00D53CD5" w:rsidRDefault="00A335A8" w:rsidP="001D632D">
      <w:pPr>
        <w:pStyle w:val="Testo2"/>
        <w:tabs>
          <w:tab w:val="left" w:pos="284"/>
        </w:tabs>
        <w:spacing w:line="240" w:lineRule="exact"/>
        <w:ind w:firstLine="0"/>
        <w:rPr>
          <w:noProof w:val="0"/>
        </w:rPr>
      </w:pPr>
      <w:r w:rsidRPr="00D53CD5">
        <w:rPr>
          <w:noProof w:val="0"/>
        </w:rPr>
        <w:t>–</w:t>
      </w:r>
      <w:r w:rsidRPr="00D53CD5">
        <w:rPr>
          <w:noProof w:val="0"/>
        </w:rPr>
        <w:tab/>
        <w:t>Reading, understanding and writing written texts.</w:t>
      </w:r>
    </w:p>
    <w:p w14:paraId="391E4835" w14:textId="77777777" w:rsidR="00A335A8" w:rsidRPr="00D53CD5" w:rsidRDefault="00A335A8" w:rsidP="001D632D">
      <w:pPr>
        <w:pStyle w:val="Testo2"/>
        <w:tabs>
          <w:tab w:val="left" w:pos="284"/>
        </w:tabs>
        <w:spacing w:line="240" w:lineRule="exact"/>
        <w:ind w:firstLine="0"/>
        <w:rPr>
          <w:noProof w:val="0"/>
        </w:rPr>
      </w:pPr>
      <w:r w:rsidRPr="00D53CD5">
        <w:rPr>
          <w:noProof w:val="0"/>
        </w:rPr>
        <w:t>–</w:t>
      </w:r>
      <w:r w:rsidRPr="00D53CD5">
        <w:rPr>
          <w:noProof w:val="0"/>
        </w:rPr>
        <w:tab/>
        <w:t>Practical speaking and conversation classes.</w:t>
      </w:r>
    </w:p>
    <w:p w14:paraId="59C4F2CB" w14:textId="77777777" w:rsidR="00A335A8" w:rsidRPr="00D53CD5" w:rsidRDefault="005E5BAF" w:rsidP="00A335A8">
      <w:pPr>
        <w:keepNext/>
        <w:spacing w:before="240" w:after="120" w:line="220" w:lineRule="exact"/>
        <w:rPr>
          <w:b/>
          <w:i/>
          <w:sz w:val="18"/>
        </w:rPr>
      </w:pPr>
      <w:r w:rsidRPr="00D53CD5">
        <w:rPr>
          <w:b/>
          <w:i/>
          <w:sz w:val="18"/>
        </w:rPr>
        <w:t>ASSESSMENT METHOD AND CRITERIA</w:t>
      </w:r>
    </w:p>
    <w:p w14:paraId="73A331E8" w14:textId="77777777" w:rsidR="00A335A8" w:rsidRPr="00D53CD5" w:rsidRDefault="00A335A8" w:rsidP="00481DCC">
      <w:pPr>
        <w:pStyle w:val="Testo2"/>
        <w:spacing w:line="240" w:lineRule="exact"/>
        <w:rPr>
          <w:noProof w:val="0"/>
        </w:rPr>
      </w:pPr>
      <w:r w:rsidRPr="00D53CD5">
        <w:rPr>
          <w:noProof w:val="0"/>
        </w:rPr>
        <w:t>The final mark will be based on a written and an oral assessment.</w:t>
      </w:r>
    </w:p>
    <w:p w14:paraId="56BE7B27" w14:textId="77777777" w:rsidR="00A335A8" w:rsidRPr="00D53CD5" w:rsidRDefault="00A335A8" w:rsidP="00481DCC">
      <w:pPr>
        <w:pStyle w:val="Testo2"/>
        <w:spacing w:line="240" w:lineRule="exact"/>
        <w:rPr>
          <w:noProof w:val="0"/>
        </w:rPr>
      </w:pPr>
      <w:r w:rsidRPr="00D53CD5">
        <w:rPr>
          <w:noProof w:val="0"/>
        </w:rPr>
        <w:t>In the oral exam, students will be assessed on their ability to interact with native speakers.</w:t>
      </w:r>
    </w:p>
    <w:p w14:paraId="64877A55" w14:textId="77777777" w:rsidR="00A335A8" w:rsidRPr="00D53CD5" w:rsidRDefault="00A335A8" w:rsidP="00481DCC">
      <w:pPr>
        <w:pStyle w:val="Testo2"/>
        <w:spacing w:line="240" w:lineRule="exact"/>
        <w:rPr>
          <w:noProof w:val="0"/>
        </w:rPr>
      </w:pPr>
      <w:r w:rsidRPr="00D53CD5">
        <w:rPr>
          <w:noProof w:val="0"/>
        </w:rPr>
        <w:t xml:space="preserve">During the written test, students must complete exercises related </w:t>
      </w:r>
      <w:r w:rsidR="00302AA7">
        <w:rPr>
          <w:noProof w:val="0"/>
        </w:rPr>
        <w:t>to</w:t>
      </w:r>
      <w:r w:rsidRPr="00D53CD5">
        <w:rPr>
          <w:noProof w:val="0"/>
        </w:rPr>
        <w:t xml:space="preserve"> the content studied during the year and produce a text in Chinese. </w:t>
      </w:r>
    </w:p>
    <w:p w14:paraId="3C6CEFB0" w14:textId="77777777" w:rsidR="00A335A8" w:rsidRPr="00D53CD5" w:rsidRDefault="005E5BAF" w:rsidP="00670A22">
      <w:pPr>
        <w:keepNext/>
        <w:spacing w:before="240" w:after="120" w:line="220" w:lineRule="exact"/>
        <w:rPr>
          <w:b/>
          <w:i/>
          <w:sz w:val="18"/>
        </w:rPr>
      </w:pPr>
      <w:r w:rsidRPr="00D53CD5">
        <w:rPr>
          <w:b/>
          <w:i/>
          <w:sz w:val="18"/>
        </w:rPr>
        <w:t>NOTES AND PREREQUISITES</w:t>
      </w:r>
    </w:p>
    <w:p w14:paraId="3A34007D" w14:textId="77777777" w:rsidR="00A335A8" w:rsidRPr="00D53CD5" w:rsidRDefault="00A335A8" w:rsidP="001D632D">
      <w:pPr>
        <w:pStyle w:val="Testo2"/>
        <w:spacing w:line="240" w:lineRule="exact"/>
        <w:rPr>
          <w:noProof w:val="0"/>
        </w:rPr>
      </w:pPr>
      <w:bookmarkStart w:id="3" w:name="_Toc425935670"/>
      <w:bookmarkStart w:id="4" w:name="_Toc493086980"/>
      <w:r w:rsidRPr="00D53CD5">
        <w:rPr>
          <w:noProof w:val="0"/>
        </w:rPr>
        <w:t>The starting level is that of the first level degree in Chinese language, with three years of Chinese language; the exit level will be approaching HSK4/intermediate HSKK in term</w:t>
      </w:r>
      <w:r w:rsidR="00D53CD5">
        <w:rPr>
          <w:noProof w:val="0"/>
        </w:rPr>
        <w:t>s</w:t>
      </w:r>
      <w:r w:rsidRPr="00D53CD5">
        <w:rPr>
          <w:noProof w:val="0"/>
        </w:rPr>
        <w:t xml:space="preserve"> of number of characters and grammatical skills. The course requires a strong foundation in linguistics and Chinese linguistics, as well as basic familiarity with Business Chinese.</w:t>
      </w:r>
    </w:p>
    <w:p w14:paraId="7803952C" w14:textId="49C418BF" w:rsidR="00A335A8" w:rsidRDefault="00A335A8" w:rsidP="001D632D">
      <w:pPr>
        <w:pStyle w:val="Testo2"/>
        <w:spacing w:line="240" w:lineRule="exact"/>
        <w:rPr>
          <w:noProof w:val="0"/>
        </w:rPr>
      </w:pPr>
      <w:r w:rsidRPr="00D53CD5">
        <w:rPr>
          <w:noProof w:val="0"/>
        </w:rPr>
        <w:t>Students will sit an entry test at the beginning of the course to identify the need for catch-up courses or other solutions for supplementing basic knowledge.</w:t>
      </w:r>
    </w:p>
    <w:p w14:paraId="39C4A4C7" w14:textId="77777777" w:rsidR="00D528C4" w:rsidRPr="00D53CD5" w:rsidRDefault="00D528C4" w:rsidP="001D632D">
      <w:pPr>
        <w:pStyle w:val="Testo2"/>
        <w:spacing w:line="240" w:lineRule="exact"/>
        <w:rPr>
          <w:noProof w:val="0"/>
        </w:rPr>
      </w:pPr>
    </w:p>
    <w:p w14:paraId="624E924E" w14:textId="77777777" w:rsidR="00A335A8" w:rsidRPr="00D53CD5" w:rsidRDefault="00A335A8" w:rsidP="001D632D">
      <w:pPr>
        <w:pStyle w:val="Testo2"/>
        <w:spacing w:line="240" w:lineRule="exact"/>
        <w:rPr>
          <w:noProof w:val="0"/>
        </w:rPr>
      </w:pPr>
      <w:r w:rsidRPr="00D53CD5">
        <w:rPr>
          <w:noProof w:val="0"/>
        </w:rPr>
        <w:t>Further information can be found on the lecturer's webpage at http://docenti.unicatt.it/web/searchByName.do?language=ENG or on the Faculty notice board.</w:t>
      </w:r>
      <w:bookmarkEnd w:id="3"/>
      <w:bookmarkEnd w:id="4"/>
    </w:p>
    <w:sectPr w:rsidR="00A335A8" w:rsidRPr="00D53CD5" w:rsidSect="000E6C2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68BD" w14:textId="77777777" w:rsidR="00956640" w:rsidRDefault="00956640" w:rsidP="00107EFF">
      <w:pPr>
        <w:spacing w:line="240" w:lineRule="auto"/>
      </w:pPr>
      <w:r>
        <w:separator/>
      </w:r>
    </w:p>
  </w:endnote>
  <w:endnote w:type="continuationSeparator" w:id="0">
    <w:p w14:paraId="69613638" w14:textId="77777777" w:rsidR="00956640" w:rsidRDefault="00956640" w:rsidP="00107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E5F2" w14:textId="77777777" w:rsidR="00956640" w:rsidRDefault="00956640" w:rsidP="00107EFF">
      <w:pPr>
        <w:spacing w:line="240" w:lineRule="auto"/>
      </w:pPr>
      <w:r>
        <w:separator/>
      </w:r>
    </w:p>
  </w:footnote>
  <w:footnote w:type="continuationSeparator" w:id="0">
    <w:p w14:paraId="5937744E" w14:textId="77777777" w:rsidR="00956640" w:rsidRDefault="00956640" w:rsidP="00107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87D58"/>
    <w:multiLevelType w:val="hybridMultilevel"/>
    <w:tmpl w:val="3462E5AC"/>
    <w:lvl w:ilvl="0" w:tplc="3A0C5E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494A5EC3"/>
    <w:multiLevelType w:val="hybridMultilevel"/>
    <w:tmpl w:val="2C2298E0"/>
    <w:lvl w:ilvl="0" w:tplc="B0702C84">
      <w:numFmt w:val="bullet"/>
      <w:lvlText w:val="-"/>
      <w:lvlJc w:val="left"/>
      <w:pPr>
        <w:ind w:left="720" w:hanging="360"/>
      </w:pPr>
      <w:rPr>
        <w:rFonts w:ascii="Times" w:eastAsia="SimSu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7110B8"/>
    <w:multiLevelType w:val="hybridMultilevel"/>
    <w:tmpl w:val="170EE8B0"/>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4D56DF8"/>
    <w:multiLevelType w:val="hybridMultilevel"/>
    <w:tmpl w:val="27CC4864"/>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6129543">
    <w:abstractNumId w:val="2"/>
  </w:num>
  <w:num w:numId="2" w16cid:durableId="1878665984">
    <w:abstractNumId w:val="3"/>
  </w:num>
  <w:num w:numId="3" w16cid:durableId="1736273749">
    <w:abstractNumId w:val="0"/>
  </w:num>
  <w:num w:numId="4" w16cid:durableId="41166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34"/>
    <w:rsid w:val="000031C3"/>
    <w:rsid w:val="000B42E0"/>
    <w:rsid w:val="000D1D20"/>
    <w:rsid w:val="000E6C24"/>
    <w:rsid w:val="00107EFF"/>
    <w:rsid w:val="00115C49"/>
    <w:rsid w:val="0012242C"/>
    <w:rsid w:val="0012359F"/>
    <w:rsid w:val="00170FE9"/>
    <w:rsid w:val="001A1602"/>
    <w:rsid w:val="001C28A8"/>
    <w:rsid w:val="001D632D"/>
    <w:rsid w:val="0021457D"/>
    <w:rsid w:val="00226514"/>
    <w:rsid w:val="00273354"/>
    <w:rsid w:val="00287F23"/>
    <w:rsid w:val="00302AA7"/>
    <w:rsid w:val="00303A0E"/>
    <w:rsid w:val="003115B7"/>
    <w:rsid w:val="0031448F"/>
    <w:rsid w:val="003C3234"/>
    <w:rsid w:val="00404788"/>
    <w:rsid w:val="0045376A"/>
    <w:rsid w:val="00481DCC"/>
    <w:rsid w:val="004C1430"/>
    <w:rsid w:val="004D3F09"/>
    <w:rsid w:val="00507E45"/>
    <w:rsid w:val="00542948"/>
    <w:rsid w:val="00573C7B"/>
    <w:rsid w:val="005C732F"/>
    <w:rsid w:val="005E5BAF"/>
    <w:rsid w:val="005F3478"/>
    <w:rsid w:val="00624FDE"/>
    <w:rsid w:val="00645626"/>
    <w:rsid w:val="006525E3"/>
    <w:rsid w:val="00670A22"/>
    <w:rsid w:val="00676829"/>
    <w:rsid w:val="006C3E4C"/>
    <w:rsid w:val="006E1B5F"/>
    <w:rsid w:val="0073389F"/>
    <w:rsid w:val="00766E40"/>
    <w:rsid w:val="007B5601"/>
    <w:rsid w:val="008208D1"/>
    <w:rsid w:val="008342CC"/>
    <w:rsid w:val="00913EEF"/>
    <w:rsid w:val="00956640"/>
    <w:rsid w:val="009618B4"/>
    <w:rsid w:val="009922B6"/>
    <w:rsid w:val="009C29C6"/>
    <w:rsid w:val="00A335A8"/>
    <w:rsid w:val="00A351C5"/>
    <w:rsid w:val="00A61894"/>
    <w:rsid w:val="00A74E5A"/>
    <w:rsid w:val="00A87EA7"/>
    <w:rsid w:val="00AB4358"/>
    <w:rsid w:val="00B951AD"/>
    <w:rsid w:val="00C244E0"/>
    <w:rsid w:val="00D42A48"/>
    <w:rsid w:val="00D528C4"/>
    <w:rsid w:val="00D52F46"/>
    <w:rsid w:val="00D53CD5"/>
    <w:rsid w:val="00D80292"/>
    <w:rsid w:val="00E3305D"/>
    <w:rsid w:val="00EA0CFC"/>
    <w:rsid w:val="00F34F6C"/>
    <w:rsid w:val="00FB0B9E"/>
    <w:rsid w:val="00FB6FDB"/>
    <w:rsid w:val="00FE28F5"/>
    <w:rsid w:val="00FF0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0B61A"/>
  <w15:docId w15:val="{14E64483-BAE7-4400-95DE-F14C12B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34"/>
    <w:qFormat/>
    <w:rsid w:val="00573C7B"/>
    <w:pPr>
      <w:tabs>
        <w:tab w:val="clear" w:pos="284"/>
      </w:tabs>
      <w:spacing w:line="240" w:lineRule="auto"/>
      <w:ind w:left="720"/>
      <w:contextualSpacing/>
    </w:pPr>
    <w:rPr>
      <w:rFonts w:ascii="Times New Roman" w:hAnsi="Times New Roman"/>
    </w:rPr>
  </w:style>
  <w:style w:type="paragraph" w:styleId="Bibliografia">
    <w:name w:val="Bibliography"/>
    <w:basedOn w:val="Normale"/>
    <w:next w:val="Normale"/>
    <w:autoRedefine/>
    <w:uiPriority w:val="37"/>
    <w:unhideWhenUsed/>
    <w:qFormat/>
    <w:rsid w:val="00FF0E00"/>
    <w:pPr>
      <w:widowControl w:val="0"/>
      <w:tabs>
        <w:tab w:val="clear" w:pos="284"/>
      </w:tabs>
      <w:spacing w:line="360" w:lineRule="auto"/>
    </w:pPr>
    <w:rPr>
      <w:rFonts w:ascii="Times New Roman" w:hAnsi="Times New Roman"/>
      <w:kern w:val="2"/>
      <w:sz w:val="22"/>
      <w:szCs w:val="22"/>
      <w:lang w:eastAsia="zh-CN"/>
    </w:rPr>
  </w:style>
  <w:style w:type="character" w:customStyle="1" w:styleId="a-size-extra-large">
    <w:name w:val="a-size-extra-large"/>
    <w:basedOn w:val="Carpredefinitoparagrafo"/>
    <w:rsid w:val="00FF0E00"/>
  </w:style>
  <w:style w:type="paragraph" w:styleId="Intestazione">
    <w:name w:val="header"/>
    <w:basedOn w:val="Normale"/>
    <w:link w:val="IntestazioneCarattere"/>
    <w:uiPriority w:val="99"/>
    <w:unhideWhenUsed/>
    <w:rsid w:val="00107EF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07EFF"/>
    <w:rPr>
      <w:rFonts w:ascii="Times" w:hAnsi="Times"/>
    </w:rPr>
  </w:style>
  <w:style w:type="paragraph" w:styleId="Pidipagina">
    <w:name w:val="footer"/>
    <w:basedOn w:val="Normale"/>
    <w:link w:val="PidipaginaCarattere"/>
    <w:uiPriority w:val="99"/>
    <w:unhideWhenUsed/>
    <w:rsid w:val="00107EF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7EFF"/>
    <w:rPr>
      <w:rFonts w:ascii="Times" w:hAnsi="Times"/>
    </w:rPr>
  </w:style>
  <w:style w:type="character" w:customStyle="1" w:styleId="Titolo2Carattere">
    <w:name w:val="Titolo 2 Carattere"/>
    <w:basedOn w:val="Carpredefinitoparagrafo"/>
    <w:link w:val="Titolo2"/>
    <w:rsid w:val="00A335A8"/>
    <w:rPr>
      <w:rFonts w:ascii="Times" w:hAnsi="Times"/>
      <w:smallCaps/>
      <w:noProof/>
      <w:sz w:val="18"/>
    </w:rPr>
  </w:style>
  <w:style w:type="character" w:customStyle="1" w:styleId="Testo2Carattere">
    <w:name w:val="Testo 2 Carattere"/>
    <w:link w:val="Testo2"/>
    <w:locked/>
    <w:rsid w:val="00A335A8"/>
    <w:rPr>
      <w:rFonts w:ascii="Times" w:hAnsi="Times"/>
      <w:noProof/>
      <w:sz w:val="18"/>
    </w:rPr>
  </w:style>
  <w:style w:type="paragraph" w:styleId="Testofumetto">
    <w:name w:val="Balloon Text"/>
    <w:basedOn w:val="Normale"/>
    <w:link w:val="TestofumettoCarattere"/>
    <w:uiPriority w:val="99"/>
    <w:semiHidden/>
    <w:unhideWhenUsed/>
    <w:rsid w:val="00D42A4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A48"/>
    <w:rPr>
      <w:rFonts w:ascii="Segoe UI" w:hAnsi="Segoe UI" w:cs="Segoe UI"/>
      <w:sz w:val="18"/>
      <w:szCs w:val="18"/>
    </w:rPr>
  </w:style>
  <w:style w:type="character" w:styleId="Rimandocommento">
    <w:name w:val="annotation reference"/>
    <w:basedOn w:val="Carpredefinitoparagrafo"/>
    <w:uiPriority w:val="99"/>
    <w:semiHidden/>
    <w:unhideWhenUsed/>
    <w:rsid w:val="00D42A48"/>
    <w:rPr>
      <w:sz w:val="16"/>
      <w:szCs w:val="16"/>
    </w:rPr>
  </w:style>
  <w:style w:type="paragraph" w:styleId="Testocommento">
    <w:name w:val="annotation text"/>
    <w:basedOn w:val="Normale"/>
    <w:link w:val="TestocommentoCarattere"/>
    <w:uiPriority w:val="99"/>
    <w:semiHidden/>
    <w:unhideWhenUsed/>
    <w:rsid w:val="00D42A48"/>
    <w:pPr>
      <w:spacing w:line="240" w:lineRule="auto"/>
    </w:pPr>
    <w:rPr>
      <w:lang w:val="it-IT"/>
    </w:rPr>
  </w:style>
  <w:style w:type="character" w:customStyle="1" w:styleId="TestocommentoCarattere">
    <w:name w:val="Testo commento Carattere"/>
    <w:basedOn w:val="Carpredefinitoparagrafo"/>
    <w:link w:val="Testocommento"/>
    <w:uiPriority w:val="99"/>
    <w:semiHidden/>
    <w:rsid w:val="00D42A48"/>
    <w:rPr>
      <w:rFonts w:ascii="Times" w:hAnsi="Time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19">
      <w:bodyDiv w:val="1"/>
      <w:marLeft w:val="0"/>
      <w:marRight w:val="0"/>
      <w:marTop w:val="0"/>
      <w:marBottom w:val="0"/>
      <w:divBdr>
        <w:top w:val="none" w:sz="0" w:space="0" w:color="auto"/>
        <w:left w:val="none" w:sz="0" w:space="0" w:color="auto"/>
        <w:bottom w:val="none" w:sz="0" w:space="0" w:color="auto"/>
        <w:right w:val="none" w:sz="0" w:space="0" w:color="auto"/>
      </w:divBdr>
    </w:div>
    <w:div w:id="369646117">
      <w:bodyDiv w:val="1"/>
      <w:marLeft w:val="0"/>
      <w:marRight w:val="0"/>
      <w:marTop w:val="0"/>
      <w:marBottom w:val="0"/>
      <w:divBdr>
        <w:top w:val="none" w:sz="0" w:space="0" w:color="auto"/>
        <w:left w:val="none" w:sz="0" w:space="0" w:color="auto"/>
        <w:bottom w:val="none" w:sz="0" w:space="0" w:color="auto"/>
        <w:right w:val="none" w:sz="0" w:space="0" w:color="auto"/>
      </w:divBdr>
    </w:div>
    <w:div w:id="8563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AC5A30-7C0E-438B-B43B-C73AFFC2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TotalTime>
  <Pages>4</Pages>
  <Words>1092</Words>
  <Characters>6255</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i Erica</dc:creator>
  <cp:lastModifiedBy>Mensi Rossella</cp:lastModifiedBy>
  <cp:revision>4</cp:revision>
  <cp:lastPrinted>2003-03-27T09:42:00Z</cp:lastPrinted>
  <dcterms:created xsi:type="dcterms:W3CDTF">2022-11-10T09:29:00Z</dcterms:created>
  <dcterms:modified xsi:type="dcterms:W3CDTF">2022-12-23T13:25:00Z</dcterms:modified>
</cp:coreProperties>
</file>